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61366E3B" w:rsidR="004B4F7D" w:rsidRPr="00575468" w:rsidRDefault="001A01F3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2FB95BB4">
                    <wp:simplePos x="0" y="0"/>
                    <wp:positionH relativeFrom="margin">
                      <wp:posOffset>-526415</wp:posOffset>
                    </wp:positionH>
                    <wp:positionV relativeFrom="page">
                      <wp:posOffset>3027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2E06B251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1A01F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-41.45pt;margin-top:238.4pt;width:526.5pt;height:529.2pt;z-index:25168076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2613F3A6" w14:textId="2E06B251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1A01F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551F988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67225</wp:posOffset>
                    </wp:positionV>
                    <wp:extent cx="5943600" cy="6720840"/>
                    <wp:effectExtent l="0" t="0" r="0" b="1016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A7101C6" w:rsidR="009A4483" w:rsidRPr="00DD406E" w:rsidRDefault="009D0E4A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Formulaire de candidature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es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453EEA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milieux d’accueil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0;margin-top:351.75pt;width:468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083D3967" w14:textId="3A7101C6" w:rsidR="009A4483" w:rsidRPr="00DD406E" w:rsidRDefault="009D0E4A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Formulaire de candidature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es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453EEA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milieux d’accueil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8AEF403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7584FCD6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4E18293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CCFB32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2F266038" w:rsidR="0025192A" w:rsidRDefault="001D29AC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19C59E8" w14:textId="7FE53803" w:rsidR="00FC325B" w:rsidRDefault="009A4483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e formulaire est conçu pour les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milieux d’accueil, c’est-à-dire les 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>chercheur-se-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,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proofErr w:type="spellStart"/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professeur-e</w:t>
      </w:r>
      <w:proofErr w:type="spellEnd"/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-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groupes de recherche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haires de recherche et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evues savantes qui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>souhaitent accueillir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proofErr w:type="spellStart"/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un-e</w:t>
      </w:r>
      <w:proofErr w:type="spellEnd"/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- chercheur-se- ou </w:t>
      </w:r>
      <w:proofErr w:type="spellStart"/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un-e</w:t>
      </w:r>
      <w:proofErr w:type="spellEnd"/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- étudiant-e-chercheur-se-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ou du Nouveau-Brunswick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14:paraId="3F2E875C" w14:textId="5CF79B5F" w:rsidR="009A4483" w:rsidRDefault="00CE6A9F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chercheur-se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s (étudiant-e-s ou établi-e-s)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 ou du Nouveau-Brunswick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être </w:t>
      </w:r>
      <w:proofErr w:type="spellStart"/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>un-e</w:t>
      </w:r>
      <w:proofErr w:type="spellEnd"/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- chercheur-se- </w:t>
      </w:r>
      <w:proofErr w:type="spellStart"/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>invité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e</w:t>
      </w:r>
      <w:proofErr w:type="spellEnd"/>
      <w:r>
        <w:rPr>
          <w:rFonts w:asciiTheme="minorHAnsi" w:hAnsiTheme="minorHAnsi" w:cstheme="minorHAnsi"/>
          <w:b/>
          <w:color w:val="FF0000"/>
          <w:sz w:val="21"/>
          <w:szCs w:val="21"/>
        </w:rPr>
        <w:t>- doivent remplir</w:t>
      </w:r>
      <w:r w:rsidR="009A4483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’autre formulaire.</w:t>
      </w:r>
    </w:p>
    <w:p w14:paraId="30AD6B41" w14:textId="446F3BAA" w:rsidR="00CE6A9F" w:rsidRPr="00CE6A9F" w:rsidRDefault="00CE6A9F" w:rsidP="00CE6A9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Une seule des deux parties (milieu d’accueil OU chercheur-se-invité-e-) doit déposer une </w:t>
      </w:r>
      <w:r w:rsidR="001D29AC">
        <w:rPr>
          <w:rFonts w:asciiTheme="minorHAnsi" w:hAnsiTheme="minorHAnsi" w:cstheme="minorHAnsi"/>
          <w:b/>
          <w:color w:val="FF0000"/>
          <w:sz w:val="21"/>
          <w:szCs w:val="21"/>
        </w:rPr>
        <w:t>candidatu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14:paraId="3A778F6E" w14:textId="77777777" w:rsidR="00A41282" w:rsidRPr="00A517B8" w:rsidRDefault="00A41282" w:rsidP="00453EEA">
      <w:pPr>
        <w:spacing w:line="240" w:lineRule="auto"/>
        <w:rPr>
          <w:rFonts w:asciiTheme="minorHAnsi" w:hAnsiTheme="minorHAnsi" w:cstheme="minorHAnsi"/>
          <w:b/>
        </w:rPr>
      </w:pPr>
    </w:p>
    <w:p w14:paraId="46FA80E1" w14:textId="4E06C3F6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 xml:space="preserve"> : </w:t>
      </w:r>
      <w:r w:rsidR="00C170A2">
        <w:rPr>
          <w:rFonts w:asciiTheme="minorHAnsi" w:hAnsiTheme="minorHAnsi" w:cstheme="minorHAnsi"/>
          <w:b/>
        </w:rPr>
        <w:t>202</w:t>
      </w:r>
      <w:r w:rsidR="00F86196">
        <w:rPr>
          <w:rFonts w:asciiTheme="minorHAnsi" w:hAnsiTheme="minorHAnsi" w:cstheme="minorHAnsi"/>
          <w:b/>
        </w:rPr>
        <w:t>1</w:t>
      </w:r>
      <w:r w:rsidR="00C170A2">
        <w:rPr>
          <w:rFonts w:asciiTheme="minorHAnsi" w:hAnsiTheme="minorHAnsi" w:cstheme="minorHAnsi"/>
          <w:b/>
        </w:rPr>
        <w:t>-202</w:t>
      </w:r>
      <w:r w:rsidR="00F86196">
        <w:rPr>
          <w:rFonts w:asciiTheme="minorHAnsi" w:hAnsiTheme="minorHAnsi" w:cstheme="minorHAnsi"/>
          <w:b/>
        </w:rPr>
        <w:t>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4CD11DF3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CE6A9F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 202</w:t>
      </w:r>
      <w:r w:rsidR="00C170A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117EA7E3" w14:textId="42A70972" w:rsidR="00CE6A9F" w:rsidRPr="00793EBF" w:rsidRDefault="00CE6A9F" w:rsidP="00CE6A9F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Les projets doivent débuter entre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t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392602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)</w:t>
      </w:r>
    </w:p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349B57E8" w14:textId="289762EA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C</w:t>
      </w:r>
      <w:r w:rsidRPr="00EB6DD7">
        <w:rPr>
          <w:rFonts w:asciiTheme="minorHAnsi" w:hAnsiTheme="minorHAnsi" w:cstheme="minorHAnsi"/>
          <w:bCs/>
          <w:sz w:val="21"/>
          <w:szCs w:val="21"/>
        </w:rPr>
        <w:t>onsulte</w:t>
      </w:r>
      <w:r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66453D" w:rsidRPr="0066453D">
        <w:rPr>
          <w:rFonts w:asciiTheme="minorHAnsi" w:hAnsiTheme="minorHAnsi" w:cstheme="minorHAnsi"/>
          <w:bCs/>
          <w:sz w:val="21"/>
          <w:szCs w:val="21"/>
        </w:rPr>
        <w:t xml:space="preserve">sur la page Web du programme </w:t>
      </w:r>
      <w:r w:rsidRPr="0066453D">
        <w:rPr>
          <w:rFonts w:asciiTheme="minorHAnsi" w:hAnsiTheme="minorHAnsi" w:cstheme="minorHAnsi"/>
          <w:bCs/>
          <w:sz w:val="21"/>
          <w:szCs w:val="21"/>
        </w:rPr>
        <w:t>avant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e remplir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468833F3" w14:textId="77777777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723DD4DB" w14:textId="2F7BEB94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392602">
        <w:rPr>
          <w:rFonts w:asciiTheme="minorHAnsi" w:hAnsiTheme="minorHAnsi" w:cstheme="minorHAnsi"/>
          <w:bCs/>
          <w:sz w:val="21"/>
          <w:szCs w:val="21"/>
        </w:rPr>
        <w:t>pièces justificatives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écrites ci-dessous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491BBEC2" w14:textId="41824C8D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au </w:t>
      </w:r>
      <w:r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 w:rsidRPr="0093671C">
        <w:rPr>
          <w:rFonts w:asciiTheme="minorHAnsi" w:hAnsiTheme="minorHAnsi" w:cstheme="minorHAnsi"/>
          <w:sz w:val="21"/>
          <w:szCs w:val="21"/>
        </w:rPr>
        <w:t xml:space="preserve"> </w:t>
      </w:r>
      <w:r w:rsidR="00F86196">
        <w:rPr>
          <w:rFonts w:asciiTheme="minorHAnsi" w:hAnsiTheme="minorHAnsi" w:cstheme="minorHAnsi"/>
          <w:b/>
          <w:sz w:val="21"/>
          <w:szCs w:val="21"/>
          <w:u w:val="single"/>
        </w:rPr>
        <w:t>15 février 2022</w:t>
      </w:r>
      <w:r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à 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 heure de la Colombie-Britannique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B6DD7">
        <w:rPr>
          <w:rFonts w:asciiTheme="minorHAnsi" w:hAnsiTheme="minorHAnsi" w:cstheme="minorHAnsi"/>
          <w:sz w:val="21"/>
          <w:szCs w:val="21"/>
        </w:rPr>
        <w:t xml:space="preserve">par courriel à </w:t>
      </w:r>
      <w:r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>Laura Pelletier, chargée de projets</w:t>
      </w:r>
      <w:r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 à l’Acfas</w:t>
      </w:r>
      <w:r w:rsidRPr="00EB6DD7">
        <w:rPr>
          <w:rFonts w:asciiTheme="minorHAnsi" w:eastAsia="Times New Roman" w:hAnsiTheme="minorHAnsi" w:cstheme="minorHAnsi"/>
          <w:sz w:val="21"/>
          <w:szCs w:val="21"/>
          <w:lang w:val="fr-FR" w:eastAsia="en-CA"/>
        </w:rPr>
        <w:t xml:space="preserve"> : </w:t>
      </w:r>
      <w:hyperlink r:id="rId11" w:history="1">
        <w:r w:rsidRPr="00EB6DD7">
          <w:rPr>
            <w:rStyle w:val="Lienhypertexte"/>
            <w:rFonts w:asciiTheme="minorHAnsi" w:hAnsiTheme="minorHAnsi" w:cstheme="minorHAnsi"/>
            <w:sz w:val="21"/>
            <w:szCs w:val="21"/>
          </w:rPr>
          <w:t>laura.pelletier@acfas.ca</w:t>
        </w:r>
      </w:hyperlink>
      <w:r w:rsidRPr="00EB6DD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944D7B0" w14:textId="32629A7B" w:rsidR="00CE6A9F" w:rsidRPr="00EB6DD7" w:rsidRDefault="00CE6A9F" w:rsidP="00CE6A9F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 au courriel</w:t>
      </w:r>
      <w:r w:rsidR="00D21931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</w:t>
      </w:r>
      <w:r w:rsidR="001A01F3">
        <w:rPr>
          <w:rFonts w:asciiTheme="minorHAnsi" w:hAnsiTheme="minorHAnsi" w:cstheme="minorHAnsi"/>
          <w:color w:val="3B44AC"/>
          <w:sz w:val="22"/>
          <w:szCs w:val="22"/>
          <w:u w:val="single"/>
        </w:rPr>
        <w:t>:</w:t>
      </w:r>
    </w:p>
    <w:p w14:paraId="111369FC" w14:textId="31C7A5EE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="00CE6A9F" w:rsidRPr="00EB6DD7">
        <w:rPr>
          <w:rFonts w:asciiTheme="minorHAnsi" w:hAnsiTheme="minorHAnsi" w:cstheme="minorHAnsi"/>
          <w:sz w:val="21"/>
          <w:szCs w:val="21"/>
        </w:rPr>
        <w:t>urriculum vitae</w:t>
      </w:r>
      <w:r>
        <w:rPr>
          <w:rFonts w:asciiTheme="minorHAnsi" w:hAnsiTheme="minorHAnsi" w:cstheme="minorHAnsi"/>
          <w:sz w:val="21"/>
          <w:szCs w:val="21"/>
        </w:rPr>
        <w:t xml:space="preserve"> du demandeur ou de la demanderesse (vous)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CE6A9F"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0D5AED5" w14:textId="7063BC10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Curriculum vitae </w:t>
      </w:r>
      <w:r w:rsidR="00130F37">
        <w:rPr>
          <w:rFonts w:asciiTheme="minorHAnsi" w:hAnsiTheme="minorHAnsi" w:cstheme="minorHAnsi"/>
          <w:sz w:val="21"/>
          <w:szCs w:val="21"/>
        </w:rPr>
        <w:t>du chercheur invité ou de la chercheuse invitée</w:t>
      </w:r>
      <w:r w:rsidR="00D21931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D21931">
        <w:rPr>
          <w:rFonts w:asciiTheme="minorHAnsi" w:hAnsiTheme="minorHAnsi" w:cstheme="minorHAnsi"/>
          <w:sz w:val="21"/>
          <w:szCs w:val="21"/>
        </w:rPr>
        <w:t>étudiant-e</w:t>
      </w:r>
      <w:proofErr w:type="spellEnd"/>
      <w:r w:rsidR="00D21931">
        <w:rPr>
          <w:rFonts w:asciiTheme="minorHAnsi" w:hAnsiTheme="minorHAnsi" w:cstheme="minorHAnsi"/>
          <w:sz w:val="21"/>
          <w:szCs w:val="21"/>
        </w:rPr>
        <w:t xml:space="preserve">- ou </w:t>
      </w:r>
      <w:proofErr w:type="spellStart"/>
      <w:r w:rsidR="00D21931">
        <w:rPr>
          <w:rFonts w:asciiTheme="minorHAnsi" w:hAnsiTheme="minorHAnsi" w:cstheme="minorHAnsi"/>
          <w:sz w:val="21"/>
          <w:szCs w:val="21"/>
        </w:rPr>
        <w:t>établi-e</w:t>
      </w:r>
      <w:proofErr w:type="spellEnd"/>
      <w:r w:rsidR="00D21931">
        <w:rPr>
          <w:rFonts w:asciiTheme="minorHAnsi" w:hAnsiTheme="minorHAnsi" w:cstheme="minorHAnsi"/>
          <w:sz w:val="21"/>
          <w:szCs w:val="21"/>
        </w:rPr>
        <w:t>-)</w:t>
      </w:r>
      <w:r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D21931">
        <w:rPr>
          <w:rFonts w:asciiTheme="minorHAnsi" w:hAnsiTheme="minorHAnsi" w:cstheme="minorHAnsi"/>
          <w:sz w:val="21"/>
          <w:szCs w:val="21"/>
        </w:rPr>
        <w:t>que vous recevrez</w:t>
      </w:r>
      <w:r w:rsidR="00BF025D">
        <w:rPr>
          <w:rFonts w:asciiTheme="minorHAnsi" w:hAnsiTheme="minorHAnsi" w:cstheme="minorHAnsi"/>
          <w:sz w:val="21"/>
          <w:szCs w:val="21"/>
        </w:rPr>
        <w:t>,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0A0E365" w14:textId="61F707DE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Si vous recevez un </w:t>
      </w:r>
      <w:proofErr w:type="spellStart"/>
      <w:r>
        <w:rPr>
          <w:rFonts w:asciiTheme="minorHAnsi" w:hAnsiTheme="minorHAnsi" w:cstheme="minorHAnsi"/>
          <w:sz w:val="21"/>
          <w:szCs w:val="21"/>
        </w:rPr>
        <w:t>étudiant-e</w:t>
      </w:r>
      <w:proofErr w:type="spellEnd"/>
      <w:r>
        <w:rPr>
          <w:rFonts w:asciiTheme="minorHAnsi" w:hAnsiTheme="minorHAnsi" w:cstheme="minorHAnsi"/>
          <w:sz w:val="21"/>
          <w:szCs w:val="21"/>
        </w:rPr>
        <w:t>-</w:t>
      </w:r>
      <w:r w:rsidR="0039673C">
        <w:rPr>
          <w:rFonts w:asciiTheme="minorHAnsi" w:hAnsiTheme="minorHAnsi" w:cstheme="minorHAnsi"/>
          <w:sz w:val="21"/>
          <w:szCs w:val="21"/>
        </w:rPr>
        <w:t xml:space="preserve">, </w:t>
      </w:r>
      <w:r w:rsidR="001D29AC">
        <w:rPr>
          <w:rFonts w:asciiTheme="minorHAnsi" w:hAnsiTheme="minorHAnsi" w:cstheme="minorHAnsi"/>
          <w:sz w:val="21"/>
          <w:szCs w:val="21"/>
        </w:rPr>
        <w:t xml:space="preserve">joindre </w:t>
      </w:r>
      <w:r w:rsidR="0039673C">
        <w:rPr>
          <w:rFonts w:asciiTheme="minorHAnsi" w:hAnsiTheme="minorHAnsi" w:cstheme="minorHAnsi"/>
          <w:sz w:val="21"/>
          <w:szCs w:val="21"/>
        </w:rPr>
        <w:t xml:space="preserve">également </w:t>
      </w:r>
      <w:r w:rsidR="001D29AC">
        <w:rPr>
          <w:rFonts w:asciiTheme="minorHAnsi" w:hAnsiTheme="minorHAnsi" w:cstheme="minorHAnsi"/>
          <w:sz w:val="21"/>
          <w:szCs w:val="21"/>
        </w:rPr>
        <w:t>un de ses</w:t>
      </w:r>
      <w:r w:rsidR="0039673C">
        <w:rPr>
          <w:rFonts w:asciiTheme="minorHAnsi" w:hAnsiTheme="minorHAnsi" w:cstheme="minorHAnsi"/>
          <w:sz w:val="21"/>
          <w:szCs w:val="21"/>
        </w:rPr>
        <w:t xml:space="preserve"> </w:t>
      </w:r>
      <w:r w:rsidR="00CE6A9F" w:rsidRPr="00EB6DD7">
        <w:rPr>
          <w:rFonts w:asciiTheme="minorHAnsi" w:hAnsiTheme="minorHAnsi" w:cstheme="minorHAnsi"/>
          <w:sz w:val="21"/>
          <w:szCs w:val="21"/>
        </w:rPr>
        <w:t>relevé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de notes</w:t>
      </w:r>
      <w:r w:rsidR="00CE6A9F">
        <w:rPr>
          <w:rFonts w:asciiTheme="minorHAnsi" w:hAnsiTheme="minorHAnsi" w:cstheme="minorHAnsi"/>
          <w:sz w:val="21"/>
          <w:szCs w:val="21"/>
        </w:rPr>
        <w:t xml:space="preserve"> récent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>
        <w:rPr>
          <w:rFonts w:asciiTheme="minorHAnsi" w:hAnsiTheme="minorHAnsi" w:cstheme="minorHAnsi"/>
          <w:sz w:val="21"/>
          <w:szCs w:val="21"/>
        </w:rPr>
        <w:t xml:space="preserve"> (</w:t>
      </w:r>
      <w:r w:rsidR="00CE6A9F" w:rsidRPr="00EB6DD7">
        <w:rPr>
          <w:rFonts w:asciiTheme="minorHAnsi" w:hAnsiTheme="minorHAnsi" w:cstheme="minorHAnsi"/>
          <w:sz w:val="21"/>
          <w:szCs w:val="21"/>
        </w:rPr>
        <w:t>202</w:t>
      </w:r>
      <w:r w:rsidR="00F86196">
        <w:rPr>
          <w:rFonts w:asciiTheme="minorHAnsi" w:hAnsiTheme="minorHAnsi" w:cstheme="minorHAnsi"/>
          <w:sz w:val="21"/>
          <w:szCs w:val="21"/>
        </w:rPr>
        <w:t>1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ou 202</w:t>
      </w:r>
      <w:r w:rsidR="00F86196">
        <w:rPr>
          <w:rFonts w:asciiTheme="minorHAnsi" w:hAnsiTheme="minorHAnsi" w:cstheme="minorHAnsi"/>
          <w:sz w:val="21"/>
          <w:szCs w:val="21"/>
        </w:rPr>
        <w:t>2</w:t>
      </w:r>
      <w:r w:rsidR="00CE6A9F">
        <w:rPr>
          <w:rFonts w:asciiTheme="minorHAnsi" w:hAnsiTheme="minorHAnsi" w:cstheme="minorHAnsi"/>
          <w:sz w:val="21"/>
          <w:szCs w:val="21"/>
        </w:rPr>
        <w:t>, officiel ou non officiel), dans l’une des deux langues officielles du Canada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7404E25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3F24338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Lettre de votre </w:t>
      </w:r>
      <w:proofErr w:type="spellStart"/>
      <w:r w:rsidRPr="00EB6DD7">
        <w:rPr>
          <w:rFonts w:asciiTheme="minorHAnsi" w:hAnsiTheme="minorHAnsi" w:cstheme="minorHAnsi"/>
          <w:sz w:val="21"/>
          <w:szCs w:val="21"/>
        </w:rPr>
        <w:t>doyen-ne</w:t>
      </w:r>
      <w:proofErr w:type="spellEnd"/>
      <w:r w:rsidRPr="00EB6DD7">
        <w:rPr>
          <w:rFonts w:asciiTheme="minorHAnsi" w:hAnsiTheme="minorHAnsi" w:cstheme="minorHAnsi"/>
          <w:sz w:val="21"/>
          <w:szCs w:val="21"/>
        </w:rPr>
        <w:t>- ou vice-recteur-</w:t>
      </w:r>
      <w:proofErr w:type="spellStart"/>
      <w:r w:rsidRPr="00EB6DD7">
        <w:rPr>
          <w:rFonts w:asciiTheme="minorHAnsi" w:hAnsiTheme="minorHAnsi" w:cstheme="minorHAnsi"/>
          <w:sz w:val="21"/>
          <w:szCs w:val="21"/>
        </w:rPr>
        <w:t>trice</w:t>
      </w:r>
      <w:proofErr w:type="spellEnd"/>
      <w:r w:rsidRPr="00EB6DD7">
        <w:rPr>
          <w:rFonts w:asciiTheme="minorHAnsi" w:hAnsiTheme="minorHAnsi" w:cstheme="minorHAnsi"/>
          <w:sz w:val="21"/>
          <w:szCs w:val="21"/>
        </w:rPr>
        <w:t>- à la recherche soutenant votre candidature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00096815" w14:textId="77777777" w:rsidR="00CE6A9F" w:rsidRDefault="00CE6A9F" w:rsidP="00CE6A9F">
      <w:pPr>
        <w:spacing w:line="240" w:lineRule="auto"/>
        <w:rPr>
          <w:rFonts w:asciiTheme="minorHAnsi" w:hAnsiTheme="minorHAnsi" w:cstheme="minorHAnsi"/>
          <w:bCs/>
        </w:rPr>
      </w:pPr>
    </w:p>
    <w:p w14:paraId="03EA8B9B" w14:textId="77777777" w:rsidR="00CE6A9F" w:rsidRPr="00EB6DD7" w:rsidRDefault="00CE6A9F" w:rsidP="00CE6A9F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7FA5F99" w14:textId="77777777" w:rsidR="00CE6A9F" w:rsidRPr="00217F42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>
        <w:rPr>
          <w:rFonts w:asciiTheme="minorHAnsi" w:hAnsiTheme="minorHAnsi" w:cstheme="minorHAnsi"/>
          <w:sz w:val="21"/>
          <w:szCs w:val="21"/>
        </w:rPr>
        <w:t>du projet proposé (niveau de préparation, pertinence);</w:t>
      </w:r>
    </w:p>
    <w:p w14:paraId="3B32511C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>
        <w:rPr>
          <w:rFonts w:asciiTheme="minorHAnsi" w:hAnsiTheme="minorHAnsi" w:cstheme="minorHAnsi"/>
          <w:sz w:val="21"/>
          <w:szCs w:val="21"/>
        </w:rPr>
        <w:t>dossier d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145E6F59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u réalisme du budget et </w:t>
      </w:r>
      <w:r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05E26A73" w14:textId="3DFB6523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e l’évidence du lien entre les travaux prévus dans le projet et les activités habituelles</w:t>
      </w:r>
      <w:r w:rsidR="00BF025D">
        <w:rPr>
          <w:rFonts w:asciiTheme="minorHAnsi" w:hAnsiTheme="minorHAnsi" w:cstheme="minorHAnsi"/>
          <w:sz w:val="21"/>
          <w:szCs w:val="21"/>
        </w:rPr>
        <w:t xml:space="preserve"> des personnes impliquée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A1A6B55" w14:textId="155C126A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 la qualité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tage auprès 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d’une revue ou d’un groupe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;</w:t>
      </w:r>
    </w:p>
    <w:p w14:paraId="42948681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u nombre de projets existant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 et dans votre domaine de recherche</w:t>
      </w:r>
      <w:r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45F2306" w14:textId="6A088E16" w:rsidR="00CE6A9F" w:rsidRPr="00EB6DD7" w:rsidRDefault="00AE2D2A" w:rsidP="00CE6A9F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s demandeurs et demanderesses qui démontrent un engagement pour la langue française seront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avantagé</w:t>
      </w:r>
      <w:r>
        <w:rPr>
          <w:rFonts w:asciiTheme="minorHAnsi" w:hAnsiTheme="minorHAnsi" w:cstheme="minorHAnsi"/>
          <w:sz w:val="21"/>
          <w:szCs w:val="21"/>
        </w:rPr>
        <w:t>-e-s.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Consulte</w:t>
      </w:r>
      <w:r w:rsidR="00A07A6C">
        <w:rPr>
          <w:rFonts w:asciiTheme="minorHAnsi" w:hAnsiTheme="minorHAnsi" w:cstheme="minorHAnsi"/>
          <w:sz w:val="21"/>
          <w:szCs w:val="21"/>
        </w:rPr>
        <w:t>r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 w:rsidR="0066453D">
        <w:rPr>
          <w:rFonts w:asciiTheme="minorHAnsi" w:hAnsiTheme="minorHAnsi" w:cstheme="minorHAnsi"/>
          <w:sz w:val="21"/>
          <w:szCs w:val="21"/>
        </w:rPr>
        <w:t>sur la page Web du programme.</w:t>
      </w:r>
    </w:p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4E6D1B28" w14:textId="2E618479" w:rsidR="00A1272D" w:rsidRPr="002B0482" w:rsidRDefault="00A1272D" w:rsidP="00A1272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us devez cocher </w:t>
            </w:r>
            <w:r w:rsidR="00A07A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ux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es : celle du vol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4AB7B65B" w14:textId="048E418E" w:rsidR="00A1272D" w:rsidRPr="005067A2" w:rsidRDefault="009D0E4A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 : participation à un projet de recherche en langue française avec </w:t>
            </w:r>
            <w:proofErr w:type="spellStart"/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un-e</w:t>
            </w:r>
            <w:proofErr w:type="spellEnd"/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- chercheur-se- </w:t>
            </w:r>
            <w:r w:rsidR="001F0A9E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d’une autre 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rovince</w:t>
            </w:r>
            <w:r w:rsidR="001F0A9E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, incluant un séjour sur place.</w:t>
            </w:r>
          </w:p>
          <w:p w14:paraId="04DB9F53" w14:textId="29E158B3" w:rsidR="00A1272D" w:rsidRPr="005067A2" w:rsidRDefault="009D0E4A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ollaboration avec </w:t>
            </w:r>
            <w:proofErr w:type="spellStart"/>
            <w:r w:rsidR="0073755C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-e</w:t>
            </w:r>
            <w:proofErr w:type="spellEnd"/>
            <w:r w:rsidR="00A07A6C">
              <w:rPr>
                <w:rFonts w:ascii="Calibri" w:eastAsia="Times New Roman" w:hAnsi="Calibri" w:cs="Calibri"/>
                <w:color w:val="000000" w:themeColor="text1"/>
              </w:rPr>
              <w:t>-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 c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proofErr w:type="spellStart"/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</w:t>
            </w:r>
            <w:proofErr w:type="spellEnd"/>
            <w:r w:rsidR="0073755C">
              <w:rPr>
                <w:rFonts w:ascii="Calibri" w:eastAsia="Times New Roman" w:hAnsi="Calibri" w:cs="Calibri"/>
                <w:color w:val="000000" w:themeColor="text1"/>
              </w:rPr>
              <w:t>- d’expérienc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. Durée : 1 à 3 ans.</w:t>
            </w:r>
          </w:p>
          <w:p w14:paraId="787BD398" w14:textId="61739328" w:rsidR="00A1272D" w:rsidRPr="005067A2" w:rsidRDefault="009D0E4A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ollaboration avec </w:t>
            </w:r>
            <w:proofErr w:type="spellStart"/>
            <w:r w:rsidR="0073755C">
              <w:rPr>
                <w:rFonts w:ascii="Calibri" w:eastAsia="Times New Roman" w:hAnsi="Calibri" w:cs="Calibri"/>
                <w:color w:val="000000" w:themeColor="text1"/>
              </w:rPr>
              <w:t>un-e</w:t>
            </w:r>
            <w:proofErr w:type="spellEnd"/>
            <w:r w:rsidR="0073755C">
              <w:rPr>
                <w:rFonts w:ascii="Calibri" w:eastAsia="Times New Roman" w:hAnsi="Calibri" w:cs="Calibri"/>
                <w:color w:val="000000" w:themeColor="text1"/>
              </w:rPr>
              <w:t>- étudiant-e-c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proofErr w:type="spellStart"/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</w:t>
            </w:r>
            <w:proofErr w:type="spellEnd"/>
            <w:r w:rsidR="0073755C">
              <w:rPr>
                <w:rFonts w:ascii="Calibri" w:eastAsia="Times New Roman" w:hAnsi="Calibri" w:cs="Calibri"/>
                <w:color w:val="000000" w:themeColor="text1"/>
              </w:rPr>
              <w:t>- d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2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.</w:t>
            </w:r>
          </w:p>
          <w:p w14:paraId="41716102" w14:textId="77777777" w:rsidR="00A1272D" w:rsidRPr="005067A2" w:rsidRDefault="009D0E4A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A1272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A1272D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stage ou séjour de formation pour les étudiant-e-s des 2e et 3e cycles universitaires.</w:t>
            </w:r>
          </w:p>
          <w:p w14:paraId="57A9F559" w14:textId="4FD1E25D" w:rsidR="00A1272D" w:rsidRDefault="009D0E4A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, avec une portion virtuelle et une sur place,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territoire. Ce stage inclut des activités autres que de la recherche. Durée : 2 à 24 mois.</w:t>
            </w:r>
          </w:p>
          <w:p w14:paraId="0AE801EA" w14:textId="7FA90F3E" w:rsidR="0073755C" w:rsidRDefault="009D0E4A" w:rsidP="0073755C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5C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territoire. Durée : 1 à 2 semaines.</w:t>
            </w:r>
          </w:p>
          <w:p w14:paraId="49A57A25" w14:textId="3545F3E2" w:rsidR="00A1272D" w:rsidRPr="00EF0AE1" w:rsidRDefault="00A1272D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22A91CF5" w:rsidR="007A1952" w:rsidRPr="00FB2C2F" w:rsidRDefault="00CC5C40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3755C">
              <w:rPr>
                <w:b/>
                <w:bCs/>
                <w:color w:val="FFFFFF" w:themeColor="background1"/>
              </w:rPr>
              <w:t>Description du</w:t>
            </w:r>
            <w:r w:rsidR="00D843CF">
              <w:rPr>
                <w:b/>
                <w:bCs/>
                <w:color w:val="FFFFFF" w:themeColor="background1"/>
              </w:rPr>
              <w:t xml:space="preserve"> projet de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5B8BB1F" w14:textId="05DA2ED7" w:rsidR="0073755C" w:rsidRPr="0077236A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>
              <w:rPr>
                <w:rFonts w:asciiTheme="minorHAnsi" w:hAnsiTheme="minorHAnsi" w:cstheme="minorHAnsi"/>
                <w:color w:val="auto"/>
              </w:rPr>
              <w:t>qu’effectuera le-la- chercheur-se</w:t>
            </w:r>
            <w:r w:rsidR="00A07A6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invité-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-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 (aussi </w:t>
            </w:r>
            <w:proofErr w:type="spellStart"/>
            <w:r w:rsidR="00BF025D">
              <w:rPr>
                <w:rFonts w:asciiTheme="minorHAnsi" w:hAnsiTheme="minorHAnsi" w:cstheme="minorHAnsi"/>
                <w:color w:val="auto"/>
              </w:rPr>
              <w:t>appelé-e</w:t>
            </w:r>
            <w:proofErr w:type="spellEnd"/>
            <w:r w:rsidR="00BF025D">
              <w:rPr>
                <w:rFonts w:asciiTheme="minorHAnsi" w:hAnsiTheme="minorHAnsi" w:cstheme="minorHAnsi"/>
                <w:color w:val="auto"/>
              </w:rPr>
              <w:t>- collaborateur-</w:t>
            </w:r>
            <w:proofErr w:type="spellStart"/>
            <w:r w:rsidR="00BF025D">
              <w:rPr>
                <w:rFonts w:asciiTheme="minorHAnsi" w:hAnsiTheme="minorHAnsi" w:cstheme="minorHAnsi"/>
                <w:color w:val="auto"/>
              </w:rPr>
              <w:t>trice</w:t>
            </w:r>
            <w:proofErr w:type="spellEnd"/>
            <w:r w:rsidR="00BF025D">
              <w:rPr>
                <w:rFonts w:asciiTheme="minorHAnsi" w:hAnsiTheme="minorHAnsi" w:cstheme="minorHAnsi"/>
                <w:color w:val="auto"/>
              </w:rPr>
              <w:t>- dans le présent formulaire</w:t>
            </w:r>
            <w:r w:rsidR="00A07A6C">
              <w:rPr>
                <w:rFonts w:asciiTheme="minorHAnsi" w:hAnsiTheme="minorHAnsi" w:cstheme="minorHAnsi"/>
                <w:color w:val="auto"/>
              </w:rPr>
              <w:t>)</w:t>
            </w:r>
            <w:r w:rsidRPr="0077236A">
              <w:rPr>
                <w:rFonts w:asciiTheme="minorHAnsi" w:hAnsiTheme="minorHAnsi" w:cstheme="minorHAnsi"/>
                <w:color w:val="auto"/>
              </w:rPr>
              <w:t>)</w:t>
            </w:r>
            <w:r w:rsidRPr="00A07A6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maximum 250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2460F9E1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511C6980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3878007E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261424E" w14:textId="053C2FB3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mbien de temps durera la portion « sur place » du projet et combien d’heures fera le-la- collaborateur-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tric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- par semaine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157CAF1B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73755C">
              <w:rPr>
                <w:rFonts w:asciiTheme="minorHAnsi" w:hAnsiTheme="minorHAnsi" w:cstheme="minorHAnsi"/>
                <w:color w:val="auto"/>
              </w:rPr>
              <w:t xml:space="preserve"> et combien d’heures fera le-la- collaborateur-</w:t>
            </w:r>
            <w:proofErr w:type="spellStart"/>
            <w:r w:rsidR="0073755C">
              <w:rPr>
                <w:rFonts w:asciiTheme="minorHAnsi" w:hAnsiTheme="minorHAnsi" w:cstheme="minorHAnsi"/>
                <w:color w:val="auto"/>
              </w:rPr>
              <w:t>trice</w:t>
            </w:r>
            <w:proofErr w:type="spellEnd"/>
            <w:r w:rsidR="0073755C">
              <w:rPr>
                <w:rFonts w:asciiTheme="minorHAnsi" w:hAnsiTheme="minorHAnsi" w:cstheme="minorHAnsi"/>
                <w:color w:val="auto"/>
              </w:rPr>
              <w:t>- par semaine?</w:t>
            </w:r>
            <w:r>
              <w:rPr>
                <w:rFonts w:asciiTheme="minorHAnsi" w:hAnsiTheme="minorHAnsi" w:cstheme="minorHAnsi"/>
                <w:color w:val="auto"/>
              </w:rPr>
              <w:t xml:space="preserve">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AD1298D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73755C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63C4047" w14:textId="3C332BE4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e-la collaborateur-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tric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- sera-t-il-elle-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rémunéré-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- ? </w:t>
            </w:r>
          </w:p>
          <w:p w14:paraId="007ADF21" w14:textId="77777777" w:rsidR="0073755C" w:rsidRDefault="0073755C" w:rsidP="0073755C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6F0D69E7" w:rsidR="0077236A" w:rsidRP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0F8A9F8C" w:rsidR="006535F8" w:rsidRDefault="0027012D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adr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</w:t>
            </w:r>
            <w:r>
              <w:rPr>
                <w:rFonts w:asciiTheme="minorHAnsi" w:hAnsiTheme="minorHAnsi" w:cstheme="minorHAnsi"/>
                <w:color w:val="auto"/>
              </w:rPr>
              <w:t>r : Le-la collaborateur-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tric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- de l’autre province</w:t>
            </w:r>
            <w:r w:rsidR="00A07A6C">
              <w:rPr>
                <w:rFonts w:asciiTheme="minorHAnsi" w:hAnsiTheme="minorHAnsi" w:cstheme="minorHAnsi"/>
                <w:color w:val="auto"/>
              </w:rPr>
              <w:t>/territoire</w:t>
            </w:r>
            <w:r>
              <w:rPr>
                <w:rFonts w:asciiTheme="minorHAnsi" w:hAnsiTheme="minorHAnsi" w:cstheme="minorHAnsi"/>
                <w:color w:val="auto"/>
              </w:rPr>
              <w:t xml:space="preserve"> sera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reçu-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- dans le cadre suivant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9D0E4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</w:t>
            </w:r>
            <w:proofErr w:type="spellStart"/>
            <w:r w:rsidR="006535F8">
              <w:rPr>
                <w:rFonts w:asciiTheme="minorHAnsi" w:hAnsiTheme="minorHAnsi" w:cstheme="minorHAnsi"/>
                <w:color w:val="auto"/>
              </w:rPr>
              <w:t>un-e</w:t>
            </w:r>
            <w:proofErr w:type="spellEnd"/>
            <w:r w:rsidR="006535F8">
              <w:rPr>
                <w:rFonts w:asciiTheme="minorHAnsi" w:hAnsiTheme="minorHAnsi" w:cstheme="minorHAnsi"/>
                <w:color w:val="auto"/>
              </w:rPr>
              <w:t xml:space="preserve">- </w:t>
            </w:r>
            <w:proofErr w:type="spellStart"/>
            <w:r w:rsidR="006535F8">
              <w:rPr>
                <w:rFonts w:asciiTheme="minorHAnsi" w:hAnsiTheme="minorHAnsi" w:cstheme="minorHAnsi"/>
                <w:color w:val="auto"/>
              </w:rPr>
              <w:t>professeur-e</w:t>
            </w:r>
            <w:proofErr w:type="spellEnd"/>
            <w:r w:rsidR="006535F8">
              <w:rPr>
                <w:rFonts w:asciiTheme="minorHAnsi" w:hAnsiTheme="minorHAnsi" w:cstheme="minorHAnsi"/>
                <w:color w:val="auto"/>
              </w:rPr>
              <w:t>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0554E46F" w:rsidR="006535F8" w:rsidRDefault="009D0E4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du </w:t>
            </w:r>
            <w:r w:rsidR="006535F8">
              <w:rPr>
                <w:rFonts w:asciiTheme="minorHAnsi" w:hAnsiTheme="minorHAnsi" w:cstheme="minorHAnsi"/>
                <w:color w:val="auto"/>
              </w:rPr>
              <w:t>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re </w:t>
            </w:r>
            <w:r w:rsidR="00C913BB">
              <w:rPr>
                <w:rFonts w:asciiTheme="minorHAnsi" w:hAnsiTheme="minorHAnsi" w:cstheme="minorHAnsi"/>
                <w:color w:val="auto"/>
              </w:rPr>
              <w:t>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4EA26A72" w:rsidR="006535F8" w:rsidRDefault="009D0E4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A07A6C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482401B6" w:rsidR="006535F8" w:rsidRDefault="009D0E4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1C2BC8D1" w:rsidR="006C3E64" w:rsidRDefault="009D0E4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BF025D">
              <w:rPr>
                <w:rFonts w:asciiTheme="minorHAnsi" w:hAnsiTheme="minorHAnsi" w:cstheme="minorHAnsi"/>
              </w:rPr>
              <w:t>r</w:t>
            </w:r>
            <w:r w:rsidR="006C3E64">
              <w:rPr>
                <w:rFonts w:asciiTheme="minorHAnsi" w:hAnsiTheme="minorHAnsi" w:cstheme="minorHAnsi"/>
              </w:rPr>
              <w:t xml:space="preserve"> laquelle</w:t>
            </w:r>
            <w:r w:rsidR="00BF025D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27012D">
              <w:rPr>
                <w:rFonts w:asciiTheme="minorHAnsi" w:hAnsiTheme="minorHAnsi" w:cstheme="minorHAnsi"/>
                <w:color w:val="FF0000"/>
              </w:rPr>
              <w:t xml:space="preserve">Les autres types de </w:t>
            </w:r>
            <w:r w:rsidR="00D843CF" w:rsidRPr="0027012D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27012D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9D0E4A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9D0E4A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AC6F98" w:rsidRPr="00575468" w14:paraId="52B23B4A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C71FC48" w14:textId="21765400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projet de recherche </w:t>
            </w:r>
            <w:r w:rsidR="00453EEA">
              <w:rPr>
                <w:rFonts w:asciiTheme="minorHAnsi" w:hAnsiTheme="minorHAnsi" w:cstheme="minorHAnsi"/>
                <w:color w:val="auto"/>
              </w:rPr>
              <w:t xml:space="preserve">(si vous vous inscrivez dans le volet Recherche) </w:t>
            </w:r>
            <w:r>
              <w:rPr>
                <w:rFonts w:asciiTheme="minorHAnsi" w:hAnsiTheme="minorHAnsi" w:cstheme="minorHAnsi"/>
                <w:color w:val="auto"/>
              </w:rPr>
              <w:t>a-t-il déjà bénéficié du présent programme ?</w:t>
            </w:r>
          </w:p>
          <w:p w14:paraId="1D509D92" w14:textId="38B9AAA1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572165" w14:textId="657902B3" w:rsidR="00AC6F98" w:rsidRDefault="009D0E4A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3CBD5979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6A8C3F6" w14:textId="77777777" w:rsidR="00AC6F98" w:rsidRDefault="009D0E4A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2EF6F217" w14:textId="3CBFFDA2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3C3EF84C" w:rsidR="007A1952" w:rsidRPr="00A41282" w:rsidRDefault="0027012D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3</w:t>
            </w:r>
            <w:r w:rsidR="00453EEA">
              <w:rPr>
                <w:b/>
                <w:bCs/>
                <w:color w:val="FFFFFF" w:themeColor="background1"/>
              </w:rPr>
              <w:t>. Renseignements sur le demandeur ou la demandeus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9D0E4A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282" w:rsidRPr="007A1952">
              <w:rPr>
                <w:rFonts w:asciiTheme="minorHAnsi" w:hAnsiTheme="minorHAnsi" w:cstheme="minorHAnsi"/>
              </w:rPr>
              <w:t>Professeur-e</w:t>
            </w:r>
            <w:proofErr w:type="spellEnd"/>
            <w:r w:rsidR="00A41282" w:rsidRPr="007A1952">
              <w:rPr>
                <w:rFonts w:asciiTheme="minorHAnsi" w:hAnsiTheme="minorHAnsi" w:cstheme="minorHAnsi"/>
              </w:rPr>
              <w:t>-</w:t>
            </w:r>
          </w:p>
          <w:p w14:paraId="51314F00" w14:textId="45D44182" w:rsidR="00A41282" w:rsidRDefault="009D0E4A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A07A6C">
              <w:rPr>
                <w:rFonts w:asciiTheme="minorHAnsi" w:hAnsiTheme="minorHAnsi" w:cstheme="minorHAnsi"/>
              </w:rPr>
              <w:t>r</w:t>
            </w:r>
            <w:r w:rsidR="00A41282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17421195" w:rsidR="00AC6F98" w:rsidRDefault="00453EEA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</w:t>
            </w:r>
            <w:r w:rsidR="00AC6F98">
              <w:rPr>
                <w:rFonts w:asciiTheme="minorHAnsi" w:hAnsiTheme="minorHAnsi" w:cstheme="minorHAnsi"/>
              </w:rPr>
              <w:t xml:space="preserve"> déjà bénéficié du présent programme ou de l’ancien Programme de coopération universitaire Québec</w:t>
            </w:r>
            <w:r w:rsidR="00A07A6C">
              <w:rPr>
                <w:color w:val="4D5156"/>
                <w:sz w:val="21"/>
                <w:szCs w:val="21"/>
                <w:shd w:val="clear" w:color="auto" w:fill="FFFFFF"/>
              </w:rPr>
              <w:t>—</w:t>
            </w:r>
            <w:r w:rsidR="00AC6F98">
              <w:rPr>
                <w:rFonts w:asciiTheme="minorHAnsi" w:hAnsiTheme="minorHAnsi" w:cstheme="minorHAnsi"/>
              </w:rPr>
              <w:t>Nouveau-Brunswick?</w:t>
            </w:r>
          </w:p>
          <w:p w14:paraId="11AC595F" w14:textId="3FE06AC4" w:rsidR="00AC6F98" w:rsidRDefault="009D0E4A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8E9EA57" w14:textId="2216590C" w:rsidR="00453EEA" w:rsidRDefault="009D0E4A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0E7CD9E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 sont les autres chercheur-se-s </w:t>
            </w:r>
            <w:r w:rsidR="00294E2E">
              <w:rPr>
                <w:rFonts w:asciiTheme="minorHAnsi" w:hAnsiTheme="minorHAnsi" w:cstheme="minorHAnsi"/>
              </w:rPr>
              <w:t>impliqué</w:t>
            </w:r>
            <w:r w:rsidR="002E0CDC">
              <w:rPr>
                <w:rFonts w:asciiTheme="minorHAnsi" w:hAnsiTheme="minorHAnsi" w:cstheme="minorHAnsi"/>
              </w:rPr>
              <w:t>-e-</w:t>
            </w:r>
            <w:r w:rsidR="00294E2E">
              <w:rPr>
                <w:rFonts w:asciiTheme="minorHAnsi" w:hAnsiTheme="minorHAnsi" w:cstheme="minorHAnsi"/>
              </w:rPr>
              <w:t>s dans</w:t>
            </w:r>
            <w:r>
              <w:rPr>
                <w:rFonts w:asciiTheme="minorHAnsi" w:hAnsiTheme="minorHAnsi" w:cstheme="minorHAnsi"/>
              </w:rPr>
              <w:t xml:space="preserve"> ce projet? </w:t>
            </w:r>
            <w:r w:rsidR="00BF025D">
              <w:rPr>
                <w:rFonts w:asciiTheme="minorHAnsi" w:hAnsiTheme="minorHAnsi" w:cstheme="minorHAnsi"/>
              </w:rPr>
              <w:t xml:space="preserve">Merci de </w:t>
            </w:r>
            <w:r w:rsidR="002E0CDC">
              <w:rPr>
                <w:rFonts w:asciiTheme="minorHAnsi" w:hAnsiTheme="minorHAnsi" w:cstheme="minorHAnsi"/>
              </w:rPr>
              <w:t>remplir</w:t>
            </w:r>
            <w:r w:rsidR="00BF025D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A41282" w14:paraId="4E0B566F" w14:textId="77777777" w:rsidTr="00657BB4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4B81CFBD" w14:textId="6FA84678" w:rsidR="0027012D" w:rsidRPr="00A41282" w:rsidRDefault="0027012D" w:rsidP="00657BB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4. </w:t>
            </w:r>
            <w:r w:rsidRPr="00EF0AE1">
              <w:rPr>
                <w:b/>
                <w:bCs/>
                <w:color w:val="FFFFFF" w:themeColor="background1"/>
              </w:rPr>
              <w:t>Renseignements</w:t>
            </w:r>
            <w:r>
              <w:rPr>
                <w:b/>
                <w:bCs/>
                <w:color w:val="FFFFFF" w:themeColor="background1"/>
              </w:rPr>
              <w:t xml:space="preserve"> sur le-la- </w:t>
            </w:r>
            <w:r w:rsidR="002E0CDC">
              <w:rPr>
                <w:b/>
                <w:bCs/>
                <w:color w:val="FFFFFF" w:themeColor="background1"/>
              </w:rPr>
              <w:t xml:space="preserve">chercheur-se- </w:t>
            </w:r>
            <w:proofErr w:type="spellStart"/>
            <w:r w:rsidR="002E0CDC">
              <w:rPr>
                <w:b/>
                <w:bCs/>
                <w:color w:val="FFFFFF" w:themeColor="background1"/>
              </w:rPr>
              <w:t>invité-e</w:t>
            </w:r>
            <w:proofErr w:type="spellEnd"/>
            <w:r w:rsidR="002E0CDC">
              <w:rPr>
                <w:b/>
                <w:bCs/>
                <w:color w:val="FFFFFF" w:themeColor="background1"/>
              </w:rPr>
              <w:t>-</w:t>
            </w:r>
            <w:r w:rsidR="00EB5FD9">
              <w:rPr>
                <w:b/>
                <w:bCs/>
                <w:color w:val="FFFFFF" w:themeColor="background1"/>
              </w:rPr>
              <w:t xml:space="preserve"> (si vous l’avez </w:t>
            </w:r>
            <w:proofErr w:type="spellStart"/>
            <w:r w:rsidR="00EB5FD9">
              <w:rPr>
                <w:b/>
                <w:bCs/>
                <w:color w:val="FFFFFF" w:themeColor="background1"/>
              </w:rPr>
              <w:t>identifié-e</w:t>
            </w:r>
            <w:proofErr w:type="spellEnd"/>
            <w:r w:rsidR="00EB5FD9">
              <w:rPr>
                <w:b/>
                <w:bCs/>
                <w:color w:val="FFFFFF" w:themeColor="background1"/>
              </w:rPr>
              <w:t>-)</w:t>
            </w:r>
          </w:p>
        </w:tc>
      </w:tr>
      <w:tr w:rsidR="0027012D" w:rsidRPr="007A1952" w14:paraId="66703090" w14:textId="77777777" w:rsidTr="00657BB4">
        <w:trPr>
          <w:trHeight w:val="310"/>
        </w:trPr>
        <w:tc>
          <w:tcPr>
            <w:tcW w:w="3683" w:type="dxa"/>
            <w:gridSpan w:val="2"/>
          </w:tcPr>
          <w:p w14:paraId="23FFB2D3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237BFB9B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27012D" w:rsidRPr="007A1952" w14:paraId="28AFBED4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03FA8C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27012D" w:rsidRPr="007A1952" w14:paraId="39A3A047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388921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08F1A71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14:paraId="14A218F6" w14:textId="77777777" w:rsidTr="00657BB4">
        <w:trPr>
          <w:trHeight w:val="310"/>
        </w:trPr>
        <w:tc>
          <w:tcPr>
            <w:tcW w:w="8852" w:type="dxa"/>
            <w:gridSpan w:val="5"/>
          </w:tcPr>
          <w:p w14:paraId="5548A0DA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5E4FBBF6" w14:textId="362D1A4F" w:rsidR="0027012D" w:rsidRDefault="009D0E4A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30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7012D" w:rsidRPr="007A1952">
              <w:rPr>
                <w:rFonts w:asciiTheme="minorHAnsi" w:hAnsiTheme="minorHAnsi" w:cstheme="minorHAnsi"/>
              </w:rPr>
              <w:t>Professeur-e</w:t>
            </w:r>
            <w:proofErr w:type="spellEnd"/>
            <w:r w:rsidR="0027012D" w:rsidRPr="007A1952">
              <w:rPr>
                <w:rFonts w:asciiTheme="minorHAnsi" w:hAnsiTheme="minorHAnsi" w:cstheme="minorHAnsi"/>
              </w:rPr>
              <w:t>-</w:t>
            </w:r>
          </w:p>
          <w:p w14:paraId="7B571CC4" w14:textId="59725A9C" w:rsidR="002E0CDC" w:rsidRPr="007A1952" w:rsidRDefault="009D0E4A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18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DC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CDC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0CDC">
              <w:rPr>
                <w:rFonts w:asciiTheme="minorHAnsi" w:hAnsiTheme="minorHAnsi" w:cstheme="minorHAnsi"/>
              </w:rPr>
              <w:t>Étudiant-e</w:t>
            </w:r>
            <w:proofErr w:type="spellEnd"/>
            <w:r w:rsidR="002E0CDC">
              <w:rPr>
                <w:rFonts w:asciiTheme="minorHAnsi" w:hAnsiTheme="minorHAnsi" w:cstheme="minorHAnsi"/>
              </w:rPr>
              <w:t>-</w:t>
            </w:r>
          </w:p>
          <w:p w14:paraId="33EAB45E" w14:textId="30479FC0" w:rsidR="0027012D" w:rsidRDefault="009D0E4A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95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2E0CDC">
              <w:rPr>
                <w:rFonts w:asciiTheme="minorHAnsi" w:hAnsiTheme="minorHAnsi" w:cstheme="minorHAnsi"/>
              </w:rPr>
              <w:t>r</w:t>
            </w:r>
            <w:r w:rsidR="0027012D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4E16587C" w14:textId="77777777" w:rsidR="0027012D" w:rsidRDefault="0027012D" w:rsidP="00657BB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A4D5AD2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7A1952" w14:paraId="58A3309D" w14:textId="77777777" w:rsidTr="00657BB4">
        <w:trPr>
          <w:trHeight w:val="834"/>
        </w:trPr>
        <w:tc>
          <w:tcPr>
            <w:tcW w:w="4426" w:type="dxa"/>
            <w:gridSpan w:val="3"/>
          </w:tcPr>
          <w:p w14:paraId="29A453B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202C2564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bookmarkEnd w:id="0"/>
      <w:tr w:rsidR="00EB5FD9" w:rsidRPr="007A1952" w14:paraId="6D29AEFB" w14:textId="77777777" w:rsidTr="00657BB4">
        <w:trPr>
          <w:trHeight w:val="834"/>
        </w:trPr>
        <w:tc>
          <w:tcPr>
            <w:tcW w:w="4426" w:type="dxa"/>
            <w:gridSpan w:val="3"/>
          </w:tcPr>
          <w:p w14:paraId="734B8FE9" w14:textId="3B29C59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son statut au Canada?</w:t>
            </w:r>
          </w:p>
          <w:p w14:paraId="34DCDE26" w14:textId="77777777" w:rsidR="00EB5FD9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5FD9">
              <w:rPr>
                <w:rFonts w:asciiTheme="minorHAnsi" w:hAnsiTheme="minorHAnsi" w:cstheme="minorHAnsi"/>
              </w:rPr>
              <w:t>Citoyen-ne</w:t>
            </w:r>
            <w:proofErr w:type="spellEnd"/>
            <w:r w:rsidR="00EB5FD9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EB5FD9">
              <w:rPr>
                <w:rFonts w:asciiTheme="minorHAnsi" w:hAnsiTheme="minorHAnsi" w:cstheme="minorHAnsi"/>
              </w:rPr>
              <w:t>canadien-ne</w:t>
            </w:r>
            <w:proofErr w:type="spellEnd"/>
            <w:r w:rsidR="00EB5FD9">
              <w:rPr>
                <w:rFonts w:asciiTheme="minorHAnsi" w:hAnsiTheme="minorHAnsi" w:cstheme="minorHAnsi"/>
              </w:rPr>
              <w:t>-</w:t>
            </w:r>
          </w:p>
          <w:p w14:paraId="18431F10" w14:textId="77777777" w:rsidR="00EB5FD9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5FD9">
              <w:rPr>
                <w:rFonts w:asciiTheme="minorHAnsi" w:hAnsiTheme="minorHAnsi" w:cstheme="minorHAnsi"/>
              </w:rPr>
              <w:t>Résident-e</w:t>
            </w:r>
            <w:proofErr w:type="spellEnd"/>
            <w:r w:rsidR="00EB5FD9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EB5FD9">
              <w:rPr>
                <w:rFonts w:asciiTheme="minorHAnsi" w:hAnsiTheme="minorHAnsi" w:cstheme="minorHAnsi"/>
              </w:rPr>
              <w:t>permanent-e</w:t>
            </w:r>
            <w:proofErr w:type="spellEnd"/>
            <w:r w:rsidR="00EB5FD9">
              <w:rPr>
                <w:rFonts w:asciiTheme="minorHAnsi" w:hAnsiTheme="minorHAnsi" w:cstheme="minorHAnsi"/>
              </w:rPr>
              <w:t>-</w:t>
            </w:r>
          </w:p>
          <w:p w14:paraId="620B78AF" w14:textId="13BACAB1" w:rsidR="00EB5FD9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>
              <w:rPr>
                <w:rFonts w:asciiTheme="minorHAnsi" w:hAnsiTheme="minorHAnsi" w:cstheme="minorHAnsi"/>
              </w:rPr>
              <w:t xml:space="preserve"> Détenteur-</w:t>
            </w:r>
            <w:proofErr w:type="spellStart"/>
            <w:r w:rsidR="00EB5FD9">
              <w:rPr>
                <w:rFonts w:asciiTheme="minorHAnsi" w:hAnsiTheme="minorHAnsi" w:cstheme="minorHAnsi"/>
              </w:rPr>
              <w:t>trice</w:t>
            </w:r>
            <w:proofErr w:type="spellEnd"/>
            <w:r w:rsidR="00EB5FD9">
              <w:rPr>
                <w:rFonts w:asciiTheme="minorHAnsi" w:hAnsiTheme="minorHAnsi" w:cstheme="minorHAnsi"/>
              </w:rPr>
              <w:t>- d’un permis d’étude</w:t>
            </w:r>
            <w:r w:rsidR="001F0A9E">
              <w:rPr>
                <w:rFonts w:asciiTheme="minorHAnsi" w:hAnsiTheme="minorHAnsi" w:cstheme="minorHAnsi"/>
              </w:rPr>
              <w:t>s</w:t>
            </w:r>
            <w:r w:rsidR="00EB5FD9">
              <w:rPr>
                <w:rFonts w:asciiTheme="minorHAnsi" w:hAnsiTheme="minorHAnsi" w:cstheme="minorHAnsi"/>
              </w:rPr>
              <w:t xml:space="preserve"> au Canada</w:t>
            </w:r>
          </w:p>
          <w:p w14:paraId="1CEB49FF" w14:textId="3ABC3E94" w:rsidR="00EB5FD9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Autre. </w:t>
            </w:r>
            <w:r w:rsidR="002E0CDC">
              <w:rPr>
                <w:rFonts w:asciiTheme="minorHAnsi" w:hAnsiTheme="minorHAnsi" w:cstheme="minorHAnsi"/>
                <w:color w:val="FF0000"/>
              </w:rPr>
              <w:t>La personne</w:t>
            </w:r>
            <w:r w:rsidR="00EB5FD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n’</w:t>
            </w:r>
            <w:r w:rsidR="00EB5FD9">
              <w:rPr>
                <w:rFonts w:asciiTheme="minorHAnsi" w:hAnsiTheme="minorHAnsi" w:cstheme="minorHAnsi"/>
                <w:color w:val="FF0000"/>
              </w:rPr>
              <w:t>est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 xml:space="preserve"> pas admissible.</w:t>
            </w:r>
          </w:p>
        </w:tc>
        <w:tc>
          <w:tcPr>
            <w:tcW w:w="4426" w:type="dxa"/>
            <w:gridSpan w:val="2"/>
          </w:tcPr>
          <w:p w14:paraId="43576989" w14:textId="41091BE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-t-il </w:t>
            </w:r>
            <w:r w:rsidR="002E0CDC">
              <w:rPr>
                <w:rFonts w:asciiTheme="minorHAnsi" w:hAnsiTheme="minorHAnsi" w:cstheme="minorHAnsi"/>
              </w:rPr>
              <w:t xml:space="preserve">ou a-t-elle </w:t>
            </w:r>
            <w:r>
              <w:rPr>
                <w:rFonts w:asciiTheme="minorHAnsi" w:hAnsiTheme="minorHAnsi" w:cstheme="minorHAnsi"/>
              </w:rPr>
              <w:t>déjà bénéficié du présent programme ou de l’ancien Programme de coopération universitaire Québec-Nouveau-Brunswick?</w:t>
            </w:r>
          </w:p>
          <w:p w14:paraId="0B7895E6" w14:textId="77777777" w:rsidR="00EB5FD9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En quelle(s) année(s)?</w:t>
            </w:r>
          </w:p>
          <w:p w14:paraId="2C1B45F6" w14:textId="77777777" w:rsidR="00EB5FD9" w:rsidRDefault="00EB5FD9" w:rsidP="00EB5FD9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D57CB0E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1C15A604" w14:textId="77777777" w:rsidR="00EB5FD9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Non</w:t>
            </w:r>
          </w:p>
          <w:p w14:paraId="0982775C" w14:textId="058E9756" w:rsidR="00EB5FD9" w:rsidRDefault="00EB5FD9" w:rsidP="00EB5FD9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5FD9" w:rsidRPr="00993509" w14:paraId="481313CA" w14:textId="77777777" w:rsidTr="00657BB4">
        <w:tc>
          <w:tcPr>
            <w:tcW w:w="8852" w:type="dxa"/>
            <w:gridSpan w:val="5"/>
            <w:shd w:val="clear" w:color="auto" w:fill="3B44AC"/>
          </w:tcPr>
          <w:p w14:paraId="39F7B5B3" w14:textId="476C3D7D" w:rsidR="00EB5FD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 w:rsidR="00CC5C40">
              <w:rPr>
                <w:b/>
                <w:color w:val="FFFFFF" w:themeColor="background1"/>
              </w:rPr>
              <w:t>. Description de la</w:t>
            </w:r>
            <w:r>
              <w:rPr>
                <w:b/>
                <w:color w:val="FFFFFF" w:themeColor="background1"/>
              </w:rPr>
              <w:t xml:space="preserve"> recherche</w:t>
            </w:r>
            <w:r w:rsidR="00CC5C40">
              <w:rPr>
                <w:b/>
                <w:color w:val="FFFFFF" w:themeColor="background1"/>
              </w:rPr>
              <w:t xml:space="preserve"> </w:t>
            </w:r>
            <w:r w:rsidR="00874391">
              <w:rPr>
                <w:b/>
                <w:color w:val="FFFFFF" w:themeColor="background1"/>
              </w:rPr>
              <w:t>sur laquelle vous travaillerez avec le collaborateur ou la collaboratrice</w:t>
            </w:r>
          </w:p>
          <w:p w14:paraId="6F0258BC" w14:textId="77777777" w:rsidR="00EB5FD9" w:rsidRPr="0099350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</w:p>
        </w:tc>
      </w:tr>
      <w:tr w:rsidR="00EB5FD9" w:rsidRPr="00575468" w14:paraId="3588FFEA" w14:textId="77777777" w:rsidTr="00657BB4">
        <w:trPr>
          <w:trHeight w:val="516"/>
        </w:trPr>
        <w:tc>
          <w:tcPr>
            <w:tcW w:w="8852" w:type="dxa"/>
            <w:gridSpan w:val="5"/>
          </w:tcPr>
          <w:p w14:paraId="1EEB1104" w14:textId="4F6DDADD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t>Titre d</w:t>
            </w:r>
            <w:r w:rsidR="00CC5C40">
              <w:rPr>
                <w:rFonts w:asciiTheme="minorHAnsi" w:hAnsiTheme="minorHAnsi" w:cstheme="minorHAnsi"/>
              </w:rPr>
              <w:t>e la recherche :</w:t>
            </w:r>
          </w:p>
          <w:p w14:paraId="3AF877C2" w14:textId="77777777" w:rsidR="00EB5FD9" w:rsidRDefault="00EB5FD9" w:rsidP="00EB5FD9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691714E2" w14:textId="77777777" w:rsidR="00EB5FD9" w:rsidRPr="00575468" w:rsidRDefault="00EB5FD9" w:rsidP="00EB5FD9"/>
        </w:tc>
      </w:tr>
      <w:tr w:rsidR="00CC5C40" w:rsidRPr="0049320C" w14:paraId="2D75F204" w14:textId="77777777" w:rsidTr="00657BB4">
        <w:trPr>
          <w:trHeight w:val="516"/>
        </w:trPr>
        <w:tc>
          <w:tcPr>
            <w:tcW w:w="8852" w:type="dxa"/>
            <w:gridSpan w:val="5"/>
          </w:tcPr>
          <w:p w14:paraId="24A407A4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 ?</w:t>
            </w:r>
          </w:p>
          <w:p w14:paraId="43C5F2F3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C061BFC" w14:textId="77777777" w:rsidR="00CC5C40" w:rsidRDefault="009D0E4A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13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Oui. En quelle(s) année(s)?</w:t>
            </w:r>
          </w:p>
          <w:p w14:paraId="316C65DE" w14:textId="77777777" w:rsidR="00CC5C40" w:rsidRDefault="00CC5C40" w:rsidP="00CC5C40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68CCEE4" w14:textId="77777777" w:rsidR="00CC5C40" w:rsidRDefault="009D0E4A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68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Non</w:t>
            </w:r>
          </w:p>
          <w:p w14:paraId="7964DCC2" w14:textId="77777777" w:rsidR="00CC5C40" w:rsidRDefault="00CC5C40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49320C" w14:paraId="57D1DE8B" w14:textId="77777777" w:rsidTr="00657BB4">
        <w:trPr>
          <w:trHeight w:val="516"/>
        </w:trPr>
        <w:tc>
          <w:tcPr>
            <w:tcW w:w="8852" w:type="dxa"/>
            <w:gridSpan w:val="5"/>
          </w:tcPr>
          <w:p w14:paraId="63CE775E" w14:textId="5F641BB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250 mots)</w:t>
            </w:r>
          </w:p>
          <w:p w14:paraId="02C6364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1E0A0F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0748C0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2C202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1DA57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521F6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98C3EA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44CBDB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F17447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AA95B8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E29E20C" w14:textId="77777777" w:rsidR="00EB5FD9" w:rsidRPr="0049320C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4FBF33E" w14:textId="77777777" w:rsidTr="00657BB4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295361D3" w14:textId="33447CF3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7EDCA1A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31B6B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B3B75D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25114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14858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E53FA8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BF603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6DA0C6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61A5B4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C2D864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85C5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BFACDC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FB46E6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7FB7674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595C243" w14:textId="77777777" w:rsidTr="00657BB4">
        <w:trPr>
          <w:trHeight w:val="516"/>
        </w:trPr>
        <w:tc>
          <w:tcPr>
            <w:tcW w:w="8852" w:type="dxa"/>
            <w:gridSpan w:val="5"/>
          </w:tcPr>
          <w:p w14:paraId="70AF66B7" w14:textId="73EB1C73" w:rsidR="00EB5FD9" w:rsidRPr="00D843CF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tinence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1404687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828DCA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A68FD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AE937B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00C71E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87A8AC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029CDC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EC91A7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40873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480C9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E183D2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2EDAB8C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2DAF92C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14:paraId="48637374" w14:textId="77777777" w:rsidTr="00657BB4">
        <w:trPr>
          <w:trHeight w:val="516"/>
        </w:trPr>
        <w:tc>
          <w:tcPr>
            <w:tcW w:w="8852" w:type="dxa"/>
            <w:gridSpan w:val="5"/>
          </w:tcPr>
          <w:p w14:paraId="7D4A3D6F" w14:textId="68A4D68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Échéancier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2423CBE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C522B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74B165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6A43E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F4FDC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B7D38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3A593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7CE91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07295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AC8E76F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89741ED" w14:textId="77777777" w:rsidTr="00657BB4">
        <w:trPr>
          <w:trHeight w:val="516"/>
        </w:trPr>
        <w:tc>
          <w:tcPr>
            <w:tcW w:w="8852" w:type="dxa"/>
            <w:gridSpan w:val="5"/>
          </w:tcPr>
          <w:p w14:paraId="2A50F2B9" w14:textId="6AF28166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</w:t>
            </w:r>
            <w:r w:rsidR="00CC5C40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7E7C64E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3870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1476680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0B342B8C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B7754A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BF8613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74C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D05A227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C2A7E12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15335275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CEF04C7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FB2C2F" w14:paraId="140C765D" w14:textId="77777777" w:rsidTr="00657BB4">
        <w:trPr>
          <w:trHeight w:val="516"/>
        </w:trPr>
        <w:tc>
          <w:tcPr>
            <w:tcW w:w="8852" w:type="dxa"/>
            <w:gridSpan w:val="5"/>
          </w:tcPr>
          <w:p w14:paraId="4DC8EFD9" w14:textId="2842BFDB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30A62E0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3F8B7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AD7444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F633A0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CB5D70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70772F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3D29A3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730F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15C5E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C56411A" w14:textId="77777777" w:rsidR="00EB5FD9" w:rsidRPr="00FB2C2F" w:rsidRDefault="00EB5FD9" w:rsidP="00EB5FD9">
            <w:pPr>
              <w:shd w:val="clear" w:color="auto" w:fill="D9D9D9" w:themeFill="background1" w:themeFillShade="D9"/>
            </w:pPr>
          </w:p>
        </w:tc>
      </w:tr>
      <w:tr w:rsidR="00EB5FD9" w:rsidRPr="00575468" w14:paraId="628BD408" w14:textId="77777777" w:rsidTr="00657BB4">
        <w:trPr>
          <w:trHeight w:val="516"/>
        </w:trPr>
        <w:tc>
          <w:tcPr>
            <w:tcW w:w="8852" w:type="dxa"/>
            <w:gridSpan w:val="5"/>
          </w:tcPr>
          <w:p w14:paraId="3D25814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62DCB90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48B2817B" w14:textId="77777777" w:rsidR="00EB5FD9" w:rsidRPr="0049320C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Veuillez joindre la lettre ou le courriel d’approbation éthique à votre demande.</w:t>
            </w:r>
          </w:p>
          <w:p w14:paraId="031E19EA" w14:textId="77777777" w:rsidR="00EB5FD9" w:rsidRDefault="009D0E4A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elle est à venir.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34D4CB66" w14:textId="500AECC8" w:rsidR="00EB5FD9" w:rsidRPr="00575468" w:rsidRDefault="009D0E4A" w:rsidP="00EB5FD9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le projet n’en a pas besoin. Fournissez une lettre du </w:t>
            </w:r>
            <w:r w:rsidR="00D32543">
              <w:rPr>
                <w:rFonts w:asciiTheme="minorHAnsi" w:hAnsiTheme="minorHAnsi" w:cstheme="minorHAnsi"/>
              </w:rPr>
              <w:t xml:space="preserve">chercheur </w:t>
            </w:r>
            <w:r w:rsidR="00EB5FD9">
              <w:rPr>
                <w:rFonts w:asciiTheme="minorHAnsi" w:hAnsiTheme="minorHAnsi" w:cstheme="minorHAnsi"/>
              </w:rPr>
              <w:t>ou de la chercheuse responsable confirmant cette information.</w:t>
            </w:r>
          </w:p>
        </w:tc>
      </w:tr>
    </w:tbl>
    <w:p w14:paraId="511D043A" w14:textId="12986E62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</w:p>
    <w:p w14:paraId="3B3B9B62" w14:textId="77777777" w:rsidR="00CC5C40" w:rsidRDefault="00CC5C40" w:rsidP="00CC5C40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lastRenderedPageBreak/>
        <w:t>6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>Présenter le plan de travail de la collaboration.</w:t>
      </w:r>
    </w:p>
    <w:p w14:paraId="78C4D212" w14:textId="1904B6DE" w:rsidR="00CC5C40" w:rsidRPr="00D843CF" w:rsidRDefault="00CC5C40" w:rsidP="00CC5C40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 xml:space="preserve"> collaborateur ou la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>collaboratri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 activités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il-elle- 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 xml:space="preserve">les </w:t>
      </w:r>
      <w:r>
        <w:rPr>
          <w:rFonts w:ascii="Arial" w:hAnsi="Arial" w:cs="Arial"/>
          <w:b w:val="0"/>
          <w:bCs w:val="0"/>
          <w:i/>
          <w:iCs/>
          <w:color w:val="3B44AC"/>
        </w:rPr>
        <w:t>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1775AA">
        <w:trPr>
          <w:trHeight w:val="5835"/>
        </w:trPr>
        <w:tc>
          <w:tcPr>
            <w:tcW w:w="8630" w:type="dxa"/>
          </w:tcPr>
          <w:p w14:paraId="035A64F6" w14:textId="25D48BCA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250 mots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aximum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2CD67EA3" w14:textId="3BC502B7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C12ABD0" w14:textId="77777777" w:rsidR="001A6FEC" w:rsidRDefault="00874391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</w:t>
      </w:r>
      <w:r w:rsidR="00294E2E">
        <w:rPr>
          <w:rFonts w:ascii="Arial" w:hAnsi="Arial" w:cs="Arial"/>
          <w:color w:val="3B44AC"/>
          <w:u w:val="single"/>
        </w:rPr>
        <w:t>votre projet</w:t>
      </w:r>
      <w:r w:rsidR="001A6FEC">
        <w:rPr>
          <w:rFonts w:ascii="Arial" w:hAnsi="Arial" w:cs="Arial"/>
          <w:color w:val="3B44AC"/>
          <w:u w:val="single"/>
        </w:rPr>
        <w:t xml:space="preserve">? </w:t>
      </w:r>
    </w:p>
    <w:p w14:paraId="3E9E51A9" w14:textId="1F1E832C" w:rsidR="00F4081C" w:rsidRPr="001A6FEC" w:rsidRDefault="001A6FEC" w:rsidP="00994043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1A6FEC">
        <w:rPr>
          <w:rFonts w:ascii="Arial" w:hAnsi="Arial" w:cs="Arial"/>
          <w:b w:val="0"/>
          <w:bCs w:val="0"/>
          <w:i/>
          <w:iCs/>
          <w:color w:val="3B44AC"/>
        </w:rPr>
        <w:t>(</w:t>
      </w:r>
      <w:r>
        <w:rPr>
          <w:rFonts w:ascii="Arial" w:hAnsi="Arial" w:cs="Arial"/>
          <w:b w:val="0"/>
          <w:bCs w:val="0"/>
          <w:i/>
          <w:iCs/>
          <w:color w:val="3B44AC"/>
        </w:rPr>
        <w:t>Précisez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ourquoi ce financement es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essentiel à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>,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ourquoi un déplacement sur place est </w:t>
      </w:r>
      <w:r>
        <w:rPr>
          <w:rFonts w:ascii="Arial" w:hAnsi="Arial" w:cs="Arial"/>
          <w:b w:val="0"/>
          <w:bCs w:val="0"/>
          <w:i/>
          <w:iCs/>
          <w:color w:val="3B44AC"/>
        </w:rPr>
        <w:t>requis pour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et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justifiez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durée du déplacement</w:t>
      </w:r>
      <w:r>
        <w:rPr>
          <w:rFonts w:ascii="Arial" w:hAnsi="Arial" w:cs="Arial"/>
          <w:b w:val="0"/>
          <w:bCs w:val="0"/>
          <w:i/>
          <w:iCs/>
          <w:color w:val="3B44AC"/>
        </w:rPr>
        <w:t>.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CC5C40">
        <w:trPr>
          <w:trHeight w:val="2842"/>
        </w:trPr>
        <w:tc>
          <w:tcPr>
            <w:tcW w:w="8780" w:type="dxa"/>
          </w:tcPr>
          <w:p w14:paraId="1CF68166" w14:textId="1A681971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>50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050743D0" w14:textId="77777777" w:rsidR="005B7B51" w:rsidRPr="00575468" w:rsidRDefault="005B7B51" w:rsidP="00AB4B89">
      <w:pPr>
        <w:spacing w:line="240" w:lineRule="auto"/>
        <w:jc w:val="both"/>
        <w:rPr>
          <w:sz w:val="24"/>
          <w:szCs w:val="24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D54E608" w14:textId="35A8C868" w:rsidR="00874391" w:rsidRPr="00575468" w:rsidRDefault="009D755C" w:rsidP="00874391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8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>
        <w:rPr>
          <w:rFonts w:ascii="Arial" w:hAnsi="Arial" w:cs="Arial"/>
          <w:color w:val="3B44AC"/>
          <w:u w:val="single"/>
        </w:rPr>
        <w:t>Pour les chercheur-se-s établi-e-s seulement : Qu</w:t>
      </w:r>
      <w:r w:rsidR="00874391" w:rsidRPr="00A41282">
        <w:rPr>
          <w:rFonts w:ascii="Arial" w:hAnsi="Arial" w:cs="Arial"/>
          <w:color w:val="3B44AC"/>
          <w:u w:val="single"/>
        </w:rPr>
        <w:t xml:space="preserve">elles sont </w:t>
      </w:r>
      <w:r w:rsidR="00874391">
        <w:rPr>
          <w:rFonts w:ascii="Arial" w:hAnsi="Arial" w:cs="Arial"/>
          <w:color w:val="3B44AC"/>
          <w:u w:val="single"/>
        </w:rPr>
        <w:t>vos</w:t>
      </w:r>
      <w:r w:rsidR="00874391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874391">
        <w:rPr>
          <w:rFonts w:ascii="Arial" w:hAnsi="Arial" w:cs="Arial"/>
          <w:color w:val="3B44AC"/>
          <w:u w:val="single"/>
        </w:rPr>
        <w:t>relatives</w:t>
      </w:r>
      <w:r w:rsidR="00874391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874391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874391">
        <w:trPr>
          <w:trHeight w:val="2322"/>
        </w:trPr>
        <w:tc>
          <w:tcPr>
            <w:tcW w:w="8630" w:type="dxa"/>
          </w:tcPr>
          <w:p w14:paraId="4AFCFE72" w14:textId="5ECFCBE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2FB346D7" w14:textId="57E91936" w:rsidR="00874391" w:rsidRDefault="009D755C" w:rsidP="00657BB4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9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 w:rsidRPr="00A41282">
        <w:rPr>
          <w:rFonts w:ascii="Arial" w:hAnsi="Arial" w:cs="Arial"/>
          <w:color w:val="3B44AC"/>
          <w:u w:val="single"/>
        </w:rPr>
        <w:t>Quel</w:t>
      </w:r>
      <w:r w:rsidR="00874391">
        <w:rPr>
          <w:rFonts w:ascii="Arial" w:hAnsi="Arial" w:cs="Arial"/>
          <w:color w:val="3B44AC"/>
          <w:u w:val="single"/>
        </w:rPr>
        <w:t xml:space="preserve"> est le niveau de préparation du milieu d’accueil pour la collaboration proposée? </w:t>
      </w:r>
    </w:p>
    <w:p w14:paraId="0BB16EF0" w14:textId="36937E97" w:rsidR="00874391" w:rsidRPr="00E83CFE" w:rsidRDefault="00874391" w:rsidP="00874391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e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</w:t>
      </w:r>
      <w:r>
        <w:rPr>
          <w:rFonts w:ascii="Arial" w:hAnsi="Arial" w:cs="Arial"/>
          <w:b w:val="0"/>
          <w:bCs w:val="0"/>
          <w:i/>
          <w:iCs/>
          <w:color w:val="3B44AC"/>
        </w:rPr>
        <w:t>le collaborateur ou la collaboratrice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chercheur-se-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874391">
        <w:trPr>
          <w:trHeight w:val="3833"/>
        </w:trPr>
        <w:tc>
          <w:tcPr>
            <w:tcW w:w="8630" w:type="dxa"/>
          </w:tcPr>
          <w:p w14:paraId="307DFF85" w14:textId="6D29BA2D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7E5AE36D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9D755C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 xml:space="preserve">Comment ce </w:t>
      </w:r>
      <w:r w:rsidR="00DD406E">
        <w:rPr>
          <w:rFonts w:ascii="Arial" w:hAnsi="Arial" w:cs="Arial"/>
          <w:color w:val="3B44AC"/>
          <w:u w:val="single"/>
        </w:rPr>
        <w:t xml:space="preserve">projet et </w:t>
      </w:r>
      <w:r w:rsidR="00294E2E">
        <w:rPr>
          <w:rFonts w:ascii="Arial" w:hAnsi="Arial" w:cs="Arial"/>
          <w:color w:val="3B44AC"/>
          <w:u w:val="single"/>
        </w:rPr>
        <w:t>le</w:t>
      </w:r>
      <w:r w:rsidR="00DD406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séjour </w:t>
      </w:r>
      <w:r w:rsidR="00294E2E">
        <w:rPr>
          <w:rFonts w:ascii="Arial" w:hAnsi="Arial" w:cs="Arial"/>
          <w:color w:val="3B44AC"/>
          <w:u w:val="single"/>
        </w:rPr>
        <w:t xml:space="preserve">du </w:t>
      </w:r>
      <w:r w:rsidR="00017E49">
        <w:rPr>
          <w:rFonts w:ascii="Arial" w:hAnsi="Arial" w:cs="Arial"/>
          <w:color w:val="3B44AC"/>
          <w:u w:val="single"/>
        </w:rPr>
        <w:t>chercheur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>invité ou de la chercheuse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 xml:space="preserve">invitée </w:t>
      </w:r>
      <w:proofErr w:type="spellStart"/>
      <w:r w:rsidR="00017E49">
        <w:rPr>
          <w:rFonts w:ascii="Arial" w:hAnsi="Arial" w:cs="Arial"/>
          <w:color w:val="3B44AC"/>
          <w:u w:val="single"/>
        </w:rPr>
        <w:t>seront-ils</w:t>
      </w:r>
      <w:proofErr w:type="spellEnd"/>
      <w:r w:rsidR="00017E49">
        <w:rPr>
          <w:rFonts w:ascii="Arial" w:hAnsi="Arial" w:cs="Arial"/>
          <w:color w:val="3B44AC"/>
          <w:u w:val="single"/>
        </w:rPr>
        <w:t xml:space="preserve"> adaptés</w:t>
      </w:r>
      <w:r w:rsidR="00294E2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>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D0E4A">
        <w:trPr>
          <w:trHeight w:val="5158"/>
        </w:trPr>
        <w:tc>
          <w:tcPr>
            <w:tcW w:w="8630" w:type="dxa"/>
          </w:tcPr>
          <w:p w14:paraId="35DE61D7" w14:textId="5F59CDF2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88B20A6" w14:textId="77777777" w:rsidR="009D0E4A" w:rsidRDefault="009D0E4A" w:rsidP="009D0E4A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2AA446E9" w14:textId="527F213F" w:rsidR="009D0E4A" w:rsidRPr="00575468" w:rsidRDefault="009D0E4A" w:rsidP="009D0E4A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>
        <w:rPr>
          <w:rFonts w:ascii="Arial" w:hAnsi="Arial" w:cs="Arial"/>
          <w:color w:val="3B44AC"/>
          <w:u w:val="single"/>
        </w:rPr>
        <w:t>1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 xml:space="preserve">Si vous avez déjà reçu une bourse dans le cadre du programme, expliquez en quoi le projet a évolué ou, s’il s’agit d’un nouveau projet, expliquez son évolution par rapport au projet précéd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0E4A" w:rsidRPr="00575468" w14:paraId="2B451265" w14:textId="77777777" w:rsidTr="00620ABC">
        <w:trPr>
          <w:trHeight w:val="5158"/>
        </w:trPr>
        <w:tc>
          <w:tcPr>
            <w:tcW w:w="8780" w:type="dxa"/>
          </w:tcPr>
          <w:p w14:paraId="7B4111E3" w14:textId="77777777" w:rsidR="009D0E4A" w:rsidRPr="006A11E5" w:rsidRDefault="009D0E4A" w:rsidP="00620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0A5828FB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328CDDE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F6EAFB0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5456DE75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23A12185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78FBE2F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60800D3B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2B886986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77777777" w:rsidR="00A517B8" w:rsidRPr="00A517B8" w:rsidRDefault="00A517B8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6FEC7375" w:rsidR="00D817FB" w:rsidRPr="00D817FB" w:rsidRDefault="009D0E4A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compris tous les critères. Je suis également </w:t>
      </w:r>
      <w:proofErr w:type="spellStart"/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nscient</w:t>
      </w:r>
      <w:r w:rsidR="001F0A9E">
        <w:rPr>
          <w:rFonts w:asciiTheme="minorHAnsi" w:eastAsia="Times New Roman" w:hAnsiTheme="minorHAnsi" w:cstheme="minorHAnsi"/>
          <w:sz w:val="24"/>
          <w:szCs w:val="24"/>
          <w:lang w:eastAsia="en-CA"/>
        </w:rPr>
        <w:t>-e</w:t>
      </w:r>
      <w:proofErr w:type="spellEnd"/>
      <w:r w:rsidR="001F0A9E">
        <w:rPr>
          <w:rFonts w:asciiTheme="minorHAnsi" w:eastAsia="Times New Roman" w:hAnsiTheme="minorHAnsi" w:cstheme="minorHAnsi"/>
          <w:sz w:val="24"/>
          <w:szCs w:val="24"/>
          <w:lang w:eastAsia="en-CA"/>
        </w:rPr>
        <w:t>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</w:t>
      </w:r>
      <w:r w:rsidR="00060AD0">
        <w:rPr>
          <w:rFonts w:asciiTheme="minorHAnsi" w:eastAsia="Times New Roman" w:hAnsiTheme="minorHAnsi" w:cstheme="minorHAnsi"/>
          <w:sz w:val="24"/>
          <w:szCs w:val="24"/>
          <w:lang w:eastAsia="en-CA"/>
        </w:rPr>
        <w:t>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15 avril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 xml:space="preserve">En déposant votre candidature pour ce programme, vous acceptez d’être </w:t>
      </w:r>
      <w:proofErr w:type="spellStart"/>
      <w:r w:rsidRPr="002658C8">
        <w:rPr>
          <w:rFonts w:asciiTheme="minorHAnsi" w:hAnsiTheme="minorHAnsi" w:cstheme="minorHAnsi"/>
          <w:sz w:val="24"/>
          <w:szCs w:val="24"/>
        </w:rPr>
        <w:t>inscrit-e</w:t>
      </w:r>
      <w:proofErr w:type="spellEnd"/>
      <w:r w:rsidRPr="002658C8">
        <w:rPr>
          <w:rFonts w:asciiTheme="minorHAnsi" w:hAnsiTheme="minorHAnsi" w:cstheme="minorHAnsi"/>
          <w:sz w:val="24"/>
          <w:szCs w:val="24"/>
        </w:rPr>
        <w:t>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B46F838" w14:textId="6CAD8323" w:rsidR="008514A6" w:rsidRDefault="008514A6" w:rsidP="0050195B">
      <w:pPr>
        <w:rPr>
          <w:rFonts w:asciiTheme="minorHAnsi" w:hAnsiTheme="minorHAnsi" w:cstheme="minorHAnsi"/>
        </w:rPr>
      </w:pPr>
    </w:p>
    <w:p w14:paraId="578CCD39" w14:textId="4FA9F91E" w:rsidR="008514A6" w:rsidRDefault="008514A6" w:rsidP="0050195B">
      <w:pPr>
        <w:rPr>
          <w:rFonts w:asciiTheme="minorHAnsi" w:hAnsiTheme="minorHAnsi" w:cstheme="minorHAnsi"/>
        </w:rPr>
      </w:pPr>
    </w:p>
    <w:p w14:paraId="46C6E5F0" w14:textId="5770138F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49114699" w:rsidR="0050195B" w:rsidRPr="009D755C" w:rsidRDefault="0050195B" w:rsidP="009D755C">
      <w:pPr>
        <w:jc w:val="both"/>
      </w:pPr>
      <w:r w:rsidRPr="00575468">
        <w:t xml:space="preserve">                                                           </w:t>
      </w:r>
    </w:p>
    <w:sectPr w:rsidR="0050195B" w:rsidRPr="009D755C" w:rsidSect="00994043">
      <w:footerReference w:type="default" r:id="rId12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A04D4"/>
    <w:multiLevelType w:val="hybridMultilevel"/>
    <w:tmpl w:val="BA6C5B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0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7E49"/>
    <w:rsid w:val="000504D8"/>
    <w:rsid w:val="00060AD0"/>
    <w:rsid w:val="00065114"/>
    <w:rsid w:val="00065AAE"/>
    <w:rsid w:val="00074C1F"/>
    <w:rsid w:val="00083169"/>
    <w:rsid w:val="0009210B"/>
    <w:rsid w:val="000A1411"/>
    <w:rsid w:val="000B1E76"/>
    <w:rsid w:val="000B74D2"/>
    <w:rsid w:val="000C4DAB"/>
    <w:rsid w:val="000E1FBF"/>
    <w:rsid w:val="000E40D5"/>
    <w:rsid w:val="000E6970"/>
    <w:rsid w:val="000F4424"/>
    <w:rsid w:val="00107604"/>
    <w:rsid w:val="00112F0C"/>
    <w:rsid w:val="00125325"/>
    <w:rsid w:val="00130F37"/>
    <w:rsid w:val="00135276"/>
    <w:rsid w:val="001435F3"/>
    <w:rsid w:val="00161F1C"/>
    <w:rsid w:val="00170172"/>
    <w:rsid w:val="001775AA"/>
    <w:rsid w:val="001A01F3"/>
    <w:rsid w:val="001A0682"/>
    <w:rsid w:val="001A6FEC"/>
    <w:rsid w:val="001B595F"/>
    <w:rsid w:val="001D29AC"/>
    <w:rsid w:val="001E4F14"/>
    <w:rsid w:val="001F0A9E"/>
    <w:rsid w:val="00207FAE"/>
    <w:rsid w:val="002319E6"/>
    <w:rsid w:val="00240FCD"/>
    <w:rsid w:val="0025192A"/>
    <w:rsid w:val="002658C8"/>
    <w:rsid w:val="00267566"/>
    <w:rsid w:val="0027012D"/>
    <w:rsid w:val="002736BF"/>
    <w:rsid w:val="00287D77"/>
    <w:rsid w:val="00294E2E"/>
    <w:rsid w:val="002A66C2"/>
    <w:rsid w:val="002B0482"/>
    <w:rsid w:val="002B3908"/>
    <w:rsid w:val="002E0CDC"/>
    <w:rsid w:val="002E254A"/>
    <w:rsid w:val="002F2C11"/>
    <w:rsid w:val="0032637C"/>
    <w:rsid w:val="00331E0C"/>
    <w:rsid w:val="00347F5E"/>
    <w:rsid w:val="00361145"/>
    <w:rsid w:val="00366BD8"/>
    <w:rsid w:val="0037589A"/>
    <w:rsid w:val="00392602"/>
    <w:rsid w:val="0039673C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53EEA"/>
    <w:rsid w:val="0049320C"/>
    <w:rsid w:val="004B4F7D"/>
    <w:rsid w:val="004D636C"/>
    <w:rsid w:val="0050195B"/>
    <w:rsid w:val="0050377E"/>
    <w:rsid w:val="005048CE"/>
    <w:rsid w:val="0050658B"/>
    <w:rsid w:val="00506933"/>
    <w:rsid w:val="005345A5"/>
    <w:rsid w:val="00553A93"/>
    <w:rsid w:val="00570A50"/>
    <w:rsid w:val="0057120F"/>
    <w:rsid w:val="00575468"/>
    <w:rsid w:val="005A4759"/>
    <w:rsid w:val="005B7B51"/>
    <w:rsid w:val="005C56CF"/>
    <w:rsid w:val="005E5605"/>
    <w:rsid w:val="0060617E"/>
    <w:rsid w:val="00613254"/>
    <w:rsid w:val="00632E05"/>
    <w:rsid w:val="006535F8"/>
    <w:rsid w:val="0066453D"/>
    <w:rsid w:val="0067168C"/>
    <w:rsid w:val="00676267"/>
    <w:rsid w:val="006A11E5"/>
    <w:rsid w:val="006C3E64"/>
    <w:rsid w:val="006D09D8"/>
    <w:rsid w:val="006D0BD1"/>
    <w:rsid w:val="006F3382"/>
    <w:rsid w:val="007028D2"/>
    <w:rsid w:val="00704F8B"/>
    <w:rsid w:val="00711FC9"/>
    <w:rsid w:val="0071201C"/>
    <w:rsid w:val="00730186"/>
    <w:rsid w:val="0073755C"/>
    <w:rsid w:val="007560D9"/>
    <w:rsid w:val="00763C41"/>
    <w:rsid w:val="00765972"/>
    <w:rsid w:val="00770E67"/>
    <w:rsid w:val="00770E69"/>
    <w:rsid w:val="00771B0A"/>
    <w:rsid w:val="0077236A"/>
    <w:rsid w:val="007734CA"/>
    <w:rsid w:val="00773DC5"/>
    <w:rsid w:val="007831D4"/>
    <w:rsid w:val="00797A57"/>
    <w:rsid w:val="007A1952"/>
    <w:rsid w:val="007A2727"/>
    <w:rsid w:val="007A39D9"/>
    <w:rsid w:val="007A3ED1"/>
    <w:rsid w:val="007B11A7"/>
    <w:rsid w:val="007B2A3F"/>
    <w:rsid w:val="007C2BBC"/>
    <w:rsid w:val="007D12A1"/>
    <w:rsid w:val="007D2DEF"/>
    <w:rsid w:val="00827B50"/>
    <w:rsid w:val="00840E82"/>
    <w:rsid w:val="008514A6"/>
    <w:rsid w:val="0087026F"/>
    <w:rsid w:val="00871B73"/>
    <w:rsid w:val="00874391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11821"/>
    <w:rsid w:val="0094332D"/>
    <w:rsid w:val="00985FB6"/>
    <w:rsid w:val="00992082"/>
    <w:rsid w:val="00993509"/>
    <w:rsid w:val="00993F1D"/>
    <w:rsid w:val="00994043"/>
    <w:rsid w:val="009A4483"/>
    <w:rsid w:val="009B7797"/>
    <w:rsid w:val="009D0E4A"/>
    <w:rsid w:val="009D755C"/>
    <w:rsid w:val="009E2531"/>
    <w:rsid w:val="009F31B1"/>
    <w:rsid w:val="00A06D59"/>
    <w:rsid w:val="00A07A6C"/>
    <w:rsid w:val="00A1272D"/>
    <w:rsid w:val="00A22545"/>
    <w:rsid w:val="00A22E38"/>
    <w:rsid w:val="00A41282"/>
    <w:rsid w:val="00A5094D"/>
    <w:rsid w:val="00A517B8"/>
    <w:rsid w:val="00A6164D"/>
    <w:rsid w:val="00AA2E6A"/>
    <w:rsid w:val="00AB4B89"/>
    <w:rsid w:val="00AC6F98"/>
    <w:rsid w:val="00AD20CA"/>
    <w:rsid w:val="00AE0C63"/>
    <w:rsid w:val="00AE2D2A"/>
    <w:rsid w:val="00B23D91"/>
    <w:rsid w:val="00B369EE"/>
    <w:rsid w:val="00B467D9"/>
    <w:rsid w:val="00B6622A"/>
    <w:rsid w:val="00B673B8"/>
    <w:rsid w:val="00B70604"/>
    <w:rsid w:val="00BA668F"/>
    <w:rsid w:val="00BB7944"/>
    <w:rsid w:val="00BC6BA7"/>
    <w:rsid w:val="00BD752F"/>
    <w:rsid w:val="00BF025D"/>
    <w:rsid w:val="00BF4AF1"/>
    <w:rsid w:val="00C14DA9"/>
    <w:rsid w:val="00C170A2"/>
    <w:rsid w:val="00C36D69"/>
    <w:rsid w:val="00C767B5"/>
    <w:rsid w:val="00C913BB"/>
    <w:rsid w:val="00C91A46"/>
    <w:rsid w:val="00CA0088"/>
    <w:rsid w:val="00CA159B"/>
    <w:rsid w:val="00CA1DC5"/>
    <w:rsid w:val="00CB1681"/>
    <w:rsid w:val="00CC0D51"/>
    <w:rsid w:val="00CC5C40"/>
    <w:rsid w:val="00CD5550"/>
    <w:rsid w:val="00CE6A9F"/>
    <w:rsid w:val="00CF1269"/>
    <w:rsid w:val="00CF3F9A"/>
    <w:rsid w:val="00D00224"/>
    <w:rsid w:val="00D07822"/>
    <w:rsid w:val="00D07CAF"/>
    <w:rsid w:val="00D141D0"/>
    <w:rsid w:val="00D21931"/>
    <w:rsid w:val="00D32543"/>
    <w:rsid w:val="00D817FB"/>
    <w:rsid w:val="00D843CF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B5FD9"/>
    <w:rsid w:val="00EB6DD7"/>
    <w:rsid w:val="00EC2EDB"/>
    <w:rsid w:val="00EC4523"/>
    <w:rsid w:val="00EE461A"/>
    <w:rsid w:val="00EF0AE1"/>
    <w:rsid w:val="00F01F95"/>
    <w:rsid w:val="00F06C2E"/>
    <w:rsid w:val="00F10709"/>
    <w:rsid w:val="00F31A42"/>
    <w:rsid w:val="00F4081C"/>
    <w:rsid w:val="00F53A30"/>
    <w:rsid w:val="00F86196"/>
    <w:rsid w:val="00F94846"/>
    <w:rsid w:val="00FB2C2F"/>
    <w:rsid w:val="00FB59CF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pelletier@acfas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66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des milieux d’accueil</vt:lpstr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milieux d’accueil</dc:title>
  <dc:creator>Bezy_C</dc:creator>
  <cp:lastModifiedBy>Laura Pelletier</cp:lastModifiedBy>
  <cp:revision>37</cp:revision>
  <cp:lastPrinted>2020-10-13T20:00:00Z</cp:lastPrinted>
  <dcterms:created xsi:type="dcterms:W3CDTF">2021-02-04T19:24:00Z</dcterms:created>
  <dcterms:modified xsi:type="dcterms:W3CDTF">2021-08-18T16:27:00Z</dcterms:modified>
</cp:coreProperties>
</file>